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9B2D8A1" w:rsidR="00E968DF" w:rsidRPr="004614A2" w:rsidRDefault="000E54D0" w:rsidP="00500ED2">
            <w:pPr>
              <w:ind w:left="148"/>
              <w:rPr>
                <w:highlight w:val="yellow"/>
              </w:rPr>
            </w:pPr>
            <w:r w:rsidRPr="000E54D0">
              <w:t>100015906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6979FC4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152C9A90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E54D0" w:rsidRPr="000E54D0">
        <w:t>100015906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73551BE4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3EA80511" w14:textId="3DEC924B" w:rsidR="008B2768" w:rsidRPr="008B2768" w:rsidRDefault="00843F3C" w:rsidP="008B276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8B2768">
        <w:rPr>
          <w:rFonts w:ascii="Times New Roman" w:hAnsi="Times New Roman" w:cs="Times New Roman"/>
          <w:i/>
          <w:iCs/>
        </w:rPr>
        <w:t>E</w:t>
      </w:r>
      <w:r w:rsidR="008B2768" w:rsidRPr="008B2768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4ED72C86" w14:textId="77777777" w:rsidR="008B2768" w:rsidRPr="008B2768" w:rsidRDefault="008B2768" w:rsidP="008B276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B2768">
        <w:rPr>
          <w:rFonts w:ascii="Times New Roman" w:hAnsi="Times New Roman" w:cs="Times New Roman"/>
          <w:i/>
          <w:iCs/>
        </w:rPr>
        <w:t>a) Manter o Auto de Infração nº 1000159062, lavrado em face do arquiteto e urbanista CLAUDEMIR GOMES E SILVA, CPF n° 006.269.631-92, CAU n° A599018.</w:t>
      </w:r>
    </w:p>
    <w:p w14:paraId="7F7B20E5" w14:textId="2FD3F83B" w:rsidR="00533B38" w:rsidRPr="00F90F26" w:rsidRDefault="008B2768" w:rsidP="008B276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B2768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478B68A2" w14:textId="57AD968E" w:rsidR="00827C9B" w:rsidRPr="008B2768" w:rsidRDefault="00994BE4" w:rsidP="008B2768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187D8F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CA056A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CA056A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CA056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056A" w14:paraId="603A91D5" w14:textId="77777777" w:rsidTr="00CA056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0AF1D610" w:rsidR="00CA056A" w:rsidRPr="005A4E3E" w:rsidRDefault="00CA056A" w:rsidP="00CA056A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63FB610D" w:rsidR="00CA056A" w:rsidRPr="005A4E3E" w:rsidRDefault="00CA056A" w:rsidP="00CA056A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A056A" w:rsidRPr="00217B11" w:rsidRDefault="00CA056A" w:rsidP="00CA056A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A056A" w:rsidRPr="0040320F" w:rsidRDefault="00CA056A" w:rsidP="00CA056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A056A" w:rsidRPr="0040320F" w:rsidRDefault="00CA056A" w:rsidP="00CA056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A056A" w:rsidRDefault="00CA056A" w:rsidP="00CA056A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056A" w14:paraId="55824B35" w14:textId="77777777" w:rsidTr="00CA056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A056A" w:rsidRPr="005A4E3E" w:rsidRDefault="00CA056A" w:rsidP="00CA056A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005A286B" w:rsidR="00CA056A" w:rsidRPr="005A4E3E" w:rsidRDefault="00CA056A" w:rsidP="00CA056A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A056A" w:rsidRPr="00217B11" w:rsidRDefault="00CA056A" w:rsidP="00CA056A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A056A" w:rsidRPr="0040320F" w:rsidRDefault="00CA056A" w:rsidP="00CA056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A056A" w:rsidRPr="0040320F" w:rsidRDefault="00CA056A" w:rsidP="00CA056A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A056A" w:rsidRDefault="00CA056A" w:rsidP="00CA056A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056A" w14:paraId="61D6BB5C" w14:textId="77777777" w:rsidTr="00CA056A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A056A" w:rsidRDefault="00CA056A" w:rsidP="00CA056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A056A" w:rsidRDefault="00CA056A" w:rsidP="00CA056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A056A" w:rsidRDefault="00CA056A" w:rsidP="00CA056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A056A" w:rsidRDefault="00CA056A" w:rsidP="00CA056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A056A" w:rsidRDefault="00CA056A" w:rsidP="00CA056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A056A" w:rsidRDefault="00CA056A" w:rsidP="00CA056A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A056A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A056A" w:rsidRPr="003D3DFB" w:rsidRDefault="00CA056A" w:rsidP="00CA056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A056A" w:rsidRPr="003D3DFB" w:rsidRDefault="00CA056A" w:rsidP="00CA056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A056A" w:rsidRPr="003D3DFB" w:rsidRDefault="00CA056A" w:rsidP="00CA056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>
              <w:rPr>
                <w:rFonts w:cstheme="minorHAnsi"/>
                <w:b/>
                <w:lang w:eastAsia="pt-BR"/>
              </w:rPr>
              <w:t>1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A056A" w:rsidRPr="003D3DFB" w:rsidRDefault="00CA056A" w:rsidP="00CA056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A056A" w:rsidRPr="003D3DFB" w:rsidRDefault="00CA056A" w:rsidP="00CA056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>
              <w:rPr>
                <w:rFonts w:cstheme="minorHAnsi"/>
                <w:lang w:eastAsia="pt-BR"/>
              </w:rPr>
              <w:t>09</w:t>
            </w:r>
            <w:r w:rsidRPr="003D3DFB">
              <w:rPr>
                <w:rFonts w:cstheme="minorHAnsi"/>
                <w:lang w:eastAsia="pt-BR"/>
              </w:rPr>
              <w:t>/202</w:t>
            </w:r>
            <w:r>
              <w:rPr>
                <w:rFonts w:cstheme="minorHAnsi"/>
                <w:lang w:eastAsia="pt-BR"/>
              </w:rPr>
              <w:t>3</w:t>
            </w:r>
          </w:p>
          <w:p w14:paraId="58319607" w14:textId="77777777" w:rsidR="00CA056A" w:rsidRPr="003D3DFB" w:rsidRDefault="00CA056A" w:rsidP="00CA056A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70EC914" w:rsidR="00CA056A" w:rsidRPr="003D3DFB" w:rsidRDefault="00CA056A" w:rsidP="00CA056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Pr="000E54D0">
              <w:t>1000159062</w:t>
            </w:r>
            <w:r>
              <w:t xml:space="preserve"> </w:t>
            </w:r>
            <w:r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A056A" w:rsidRPr="003D3DFB" w:rsidRDefault="00CA056A" w:rsidP="00CA056A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A056A" w:rsidRPr="003D3DFB" w:rsidRDefault="00CA056A" w:rsidP="00CA056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A056A" w:rsidRPr="003D3DFB" w:rsidRDefault="00CA056A" w:rsidP="00CA056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682D1C4C" w:rsidR="00CA056A" w:rsidRDefault="00CA056A" w:rsidP="00CA056A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A056A" w:rsidRPr="005018D6" w:rsidRDefault="00CA056A" w:rsidP="00CA056A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CA056A" w:rsidRDefault="00CA056A" w:rsidP="00CA056A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>
              <w:rPr>
                <w:rFonts w:cstheme="minorHAnsi"/>
                <w:b/>
                <w:lang w:eastAsia="pt-BR"/>
              </w:rPr>
              <w:t xml:space="preserve"> </w:t>
            </w:r>
            <w:r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A056A" w:rsidRPr="003D3DFB" w:rsidRDefault="00CA056A" w:rsidP="00CA056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A056A" w:rsidRPr="003D3DFB" w:rsidRDefault="00CA056A" w:rsidP="00CA056A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A056A" w:rsidRDefault="00CA056A" w:rsidP="00CA056A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9D0D3F">
              <w:rPr>
                <w:rFonts w:cstheme="minorHAnsi"/>
                <w:bCs/>
                <w:lang w:eastAsia="pt-BR"/>
              </w:rPr>
              <w:t>(</w:t>
            </w:r>
            <w:r w:rsidRPr="003D3DFB">
              <w:rPr>
                <w:rFonts w:cstheme="minorHAnsi"/>
                <w:lang w:eastAsia="pt-BR"/>
              </w:rPr>
              <w:t>Coordenador):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4FB1" w14:textId="77777777" w:rsidR="004779BA" w:rsidRDefault="004779BA" w:rsidP="00E968DF">
      <w:pPr>
        <w:spacing w:after="0" w:line="240" w:lineRule="auto"/>
      </w:pPr>
      <w:r>
        <w:separator/>
      </w:r>
    </w:p>
  </w:endnote>
  <w:endnote w:type="continuationSeparator" w:id="0">
    <w:p w14:paraId="53F6C68F" w14:textId="77777777" w:rsidR="004779BA" w:rsidRDefault="004779BA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9E7E" w14:textId="77777777" w:rsidR="004779BA" w:rsidRDefault="004779BA" w:rsidP="00E968DF">
      <w:pPr>
        <w:spacing w:after="0" w:line="240" w:lineRule="auto"/>
      </w:pPr>
      <w:r>
        <w:separator/>
      </w:r>
    </w:p>
  </w:footnote>
  <w:footnote w:type="continuationSeparator" w:id="0">
    <w:p w14:paraId="030DA78F" w14:textId="77777777" w:rsidR="004779BA" w:rsidRDefault="004779BA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1272278">
    <w:abstractNumId w:val="3"/>
  </w:num>
  <w:num w:numId="2" w16cid:durableId="2081250598">
    <w:abstractNumId w:val="2"/>
  </w:num>
  <w:num w:numId="3" w16cid:durableId="1144660694">
    <w:abstractNumId w:val="5"/>
  </w:num>
  <w:num w:numId="4" w16cid:durableId="1581333060">
    <w:abstractNumId w:val="0"/>
  </w:num>
  <w:num w:numId="5" w16cid:durableId="1772161941">
    <w:abstractNumId w:val="6"/>
  </w:num>
  <w:num w:numId="6" w16cid:durableId="1821463996">
    <w:abstractNumId w:val="4"/>
  </w:num>
  <w:num w:numId="7" w16cid:durableId="81942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22C5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87D8F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B2768"/>
    <w:rsid w:val="008C3DEE"/>
    <w:rsid w:val="008D0DC3"/>
    <w:rsid w:val="008D2CCA"/>
    <w:rsid w:val="008E2D26"/>
    <w:rsid w:val="008E75CD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56A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9A8F-8125-4148-9919-FCC74BA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7</cp:revision>
  <cp:lastPrinted>2023-02-24T20:32:00Z</cp:lastPrinted>
  <dcterms:created xsi:type="dcterms:W3CDTF">2023-03-27T16:55:00Z</dcterms:created>
  <dcterms:modified xsi:type="dcterms:W3CDTF">2023-09-25T17:34:00Z</dcterms:modified>
</cp:coreProperties>
</file>